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14F0" w14:textId="77777777" w:rsidR="00344F77" w:rsidRPr="001F217D" w:rsidRDefault="00344F77">
      <w:pPr>
        <w:widowControl/>
        <w:jc w:val="center"/>
        <w:rPr>
          <w:rFonts w:ascii="Lucida Bright" w:hAnsi="Lucida Bright"/>
          <w:i/>
          <w:iCs/>
          <w:sz w:val="32"/>
          <w:szCs w:val="32"/>
        </w:rPr>
      </w:pPr>
      <w:r w:rsidRPr="001F217D">
        <w:rPr>
          <w:rFonts w:ascii="Lucida Bright" w:hAnsi="Lucida Bright"/>
          <w:b/>
          <w:bCs/>
          <w:sz w:val="32"/>
          <w:szCs w:val="32"/>
        </w:rPr>
        <w:t>TEXAS COMMISSION ON ENVIRONMENTAL QUALITY</w:t>
      </w:r>
    </w:p>
    <w:p w14:paraId="5A3F267C" w14:textId="3E705BE9" w:rsidR="00344F77" w:rsidRPr="00850EDA" w:rsidRDefault="00D45C2C">
      <w:pPr>
        <w:framePr w:w="1216" w:h="1263" w:hRule="exact" w:wrap="auto" w:vAnchor="page" w:hAnchor="margin" w:x="3975" w:y="1889"/>
        <w:rPr>
          <w:rFonts w:ascii="Lucida Bright" w:hAnsi="Lucida Bright"/>
          <w:sz w:val="22"/>
          <w:szCs w:val="22"/>
        </w:rPr>
      </w:pPr>
      <w:r w:rsidRPr="001D3456">
        <w:rPr>
          <w:rFonts w:ascii="Lucida Bright" w:hAnsi="Lucida Bright"/>
          <w:noProof/>
          <w:szCs w:val="22"/>
        </w:rPr>
        <w:drawing>
          <wp:inline distT="0" distB="0" distL="0" distR="0" wp14:anchorId="7782D5CE" wp14:editId="715129B5">
            <wp:extent cx="762000" cy="752475"/>
            <wp:effectExtent l="0" t="0" r="0" b="9525"/>
            <wp:docPr id="6" name="Picture 6" descr="1C-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C-State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115" w14:textId="77777777" w:rsidR="00344F77" w:rsidRPr="00850EDA" w:rsidRDefault="00344F77">
      <w:pPr>
        <w:widowControl/>
        <w:rPr>
          <w:rFonts w:ascii="Lucida Bright" w:hAnsi="Lucida Bright"/>
          <w:i/>
          <w:iCs/>
          <w:sz w:val="22"/>
          <w:szCs w:val="22"/>
        </w:rPr>
      </w:pPr>
    </w:p>
    <w:p w14:paraId="75319AE4" w14:textId="77777777" w:rsidR="00344F77" w:rsidRPr="00850EDA" w:rsidRDefault="00344F77">
      <w:pPr>
        <w:widowControl/>
        <w:ind w:firstLine="2880"/>
        <w:rPr>
          <w:rFonts w:ascii="Lucida Bright" w:hAnsi="Lucida Bright"/>
          <w:color w:val="000000"/>
          <w:sz w:val="22"/>
          <w:szCs w:val="22"/>
        </w:rPr>
      </w:pPr>
    </w:p>
    <w:p w14:paraId="0B101BFC" w14:textId="77777777" w:rsidR="00344F77" w:rsidRPr="00850EDA" w:rsidRDefault="00344F77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040E4F78" w14:textId="77777777" w:rsidR="00344F77" w:rsidRPr="00850EDA" w:rsidRDefault="00344F77">
      <w:pPr>
        <w:widowControl/>
        <w:ind w:firstLine="2160"/>
        <w:rPr>
          <w:rFonts w:ascii="Lucida Bright" w:hAnsi="Lucida Bright"/>
          <w:color w:val="000000"/>
          <w:sz w:val="22"/>
          <w:szCs w:val="22"/>
        </w:rPr>
      </w:pPr>
    </w:p>
    <w:p w14:paraId="340B558F" w14:textId="77777777" w:rsidR="004D7605" w:rsidRPr="00850EDA" w:rsidRDefault="004D7605">
      <w:pPr>
        <w:widowControl/>
        <w:ind w:firstLine="2160"/>
        <w:rPr>
          <w:rFonts w:ascii="Lucida Bright" w:hAnsi="Lucida Bright"/>
          <w:color w:val="000000"/>
          <w:sz w:val="22"/>
          <w:szCs w:val="22"/>
        </w:rPr>
      </w:pPr>
    </w:p>
    <w:p w14:paraId="31DE13CF" w14:textId="77777777" w:rsidR="00B3773C" w:rsidRPr="00850EDA" w:rsidRDefault="00B3773C">
      <w:pPr>
        <w:widowControl/>
        <w:jc w:val="center"/>
        <w:rPr>
          <w:rFonts w:ascii="Lucida Bright" w:hAnsi="Lucida Bright"/>
          <w:color w:val="000000"/>
          <w:sz w:val="22"/>
          <w:szCs w:val="22"/>
        </w:rPr>
      </w:pPr>
    </w:p>
    <w:p w14:paraId="2FAAC344" w14:textId="5A924DF7" w:rsidR="00344F77" w:rsidRPr="007150A9" w:rsidRDefault="00344F77" w:rsidP="00564DCE">
      <w:pPr>
        <w:widowControl/>
        <w:spacing w:after="240"/>
        <w:jc w:val="center"/>
        <w:rPr>
          <w:rFonts w:ascii="Lucida Bright" w:hAnsi="Lucida Bright"/>
          <w:sz w:val="22"/>
          <w:szCs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 xml:space="preserve">NOTICE OF </w:t>
      </w:r>
      <w:r w:rsidR="000773C3" w:rsidRPr="004B2EE7">
        <w:rPr>
          <w:rFonts w:ascii="Lucida Bright" w:hAnsi="Lucida Bright"/>
          <w:color w:val="000000"/>
          <w:sz w:val="22"/>
          <w:szCs w:val="22"/>
        </w:rPr>
        <w:t xml:space="preserve">A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PROPOSED </w:t>
      </w:r>
      <w:r w:rsidR="00D6534E" w:rsidRPr="004B2EE7">
        <w:rPr>
          <w:rFonts w:ascii="Lucida Bright" w:hAnsi="Lucida Bright"/>
          <w:color w:val="000000"/>
          <w:sz w:val="22"/>
          <w:szCs w:val="22"/>
        </w:rPr>
        <w:t>RENEWAL</w:t>
      </w:r>
      <w:r w:rsidR="002E3EB3" w:rsidRPr="004B2EE7">
        <w:rPr>
          <w:rFonts w:ascii="Lucida Bright" w:hAnsi="Lucida Bright"/>
          <w:color w:val="000000"/>
          <w:sz w:val="22"/>
          <w:szCs w:val="22"/>
        </w:rPr>
        <w:t xml:space="preserve"> WITH </w:t>
      </w:r>
      <w:r w:rsidR="00A95FA5" w:rsidRPr="004B2EE7">
        <w:rPr>
          <w:rFonts w:ascii="Lucida Bright" w:hAnsi="Lucida Bright"/>
          <w:color w:val="000000"/>
          <w:sz w:val="22"/>
          <w:szCs w:val="22"/>
        </w:rPr>
        <w:t>AMENDMENT</w:t>
      </w:r>
      <w:r w:rsidR="000A4D06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C06991" w:rsidRPr="004B2EE7">
        <w:rPr>
          <w:rFonts w:ascii="Lucida Bright" w:hAnsi="Lucida Bright"/>
          <w:color w:val="000000"/>
          <w:sz w:val="22"/>
          <w:szCs w:val="22"/>
        </w:rPr>
        <w:t xml:space="preserve">OF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 </w:t>
      </w:r>
      <w:r w:rsidR="004B2EE7" w:rsidRPr="004B2EE7">
        <w:rPr>
          <w:rFonts w:ascii="Lucida Bright" w:hAnsi="Lucida Bright"/>
          <w:color w:val="000000"/>
          <w:sz w:val="22"/>
          <w:szCs w:val="22"/>
        </w:rPr>
        <w:br/>
      </w:r>
      <w:r w:rsidR="007150A9" w:rsidRPr="007150A9">
        <w:rPr>
          <w:rFonts w:ascii="Lucida Bright" w:hAnsi="Lucida Bright"/>
          <w:sz w:val="22"/>
          <w:szCs w:val="22"/>
        </w:rPr>
        <w:t>TXG</w:t>
      </w:r>
      <w:r w:rsidR="00E51CF7">
        <w:rPr>
          <w:rFonts w:ascii="Lucida Bright" w:hAnsi="Lucida Bright"/>
          <w:sz w:val="22"/>
          <w:szCs w:val="22"/>
        </w:rPr>
        <w:t>83</w:t>
      </w:r>
      <w:r w:rsidR="00675893" w:rsidRPr="007150A9">
        <w:rPr>
          <w:rFonts w:ascii="Lucida Bright" w:hAnsi="Lucida Bright"/>
          <w:sz w:val="22"/>
          <w:szCs w:val="22"/>
        </w:rPr>
        <w:t xml:space="preserve">0000 </w:t>
      </w:r>
      <w:r w:rsidRPr="007150A9">
        <w:rPr>
          <w:rFonts w:ascii="Lucida Bright" w:hAnsi="Lucida Bright"/>
          <w:sz w:val="22"/>
          <w:szCs w:val="22"/>
        </w:rPr>
        <w:t>AUTHORIZING</w:t>
      </w:r>
      <w:r w:rsidR="00564DCE" w:rsidRPr="007150A9">
        <w:rPr>
          <w:rFonts w:ascii="Lucida Bright" w:hAnsi="Lucida Bright"/>
          <w:sz w:val="22"/>
          <w:szCs w:val="22"/>
        </w:rPr>
        <w:t xml:space="preserve"> </w:t>
      </w:r>
      <w:r w:rsidRPr="007150A9">
        <w:rPr>
          <w:rFonts w:ascii="Lucida Bright" w:hAnsi="Lucida Bright"/>
          <w:sz w:val="22"/>
          <w:szCs w:val="22"/>
        </w:rPr>
        <w:t xml:space="preserve">THE DISCHARGE </w:t>
      </w:r>
      <w:r w:rsidR="00490685" w:rsidRPr="007150A9">
        <w:rPr>
          <w:rFonts w:ascii="Lucida Bright" w:hAnsi="Lucida Bright"/>
          <w:sz w:val="22"/>
          <w:szCs w:val="22"/>
        </w:rPr>
        <w:t xml:space="preserve">OF </w:t>
      </w:r>
      <w:r w:rsidR="00AD0CAD" w:rsidRPr="007150A9">
        <w:rPr>
          <w:rFonts w:ascii="Lucida Bright" w:hAnsi="Lucida Bright"/>
          <w:sz w:val="22"/>
          <w:szCs w:val="22"/>
        </w:rPr>
        <w:t>WASTE</w:t>
      </w:r>
      <w:r w:rsidR="00B3773C" w:rsidRPr="007150A9">
        <w:rPr>
          <w:rFonts w:ascii="Lucida Bright" w:hAnsi="Lucida Bright"/>
          <w:sz w:val="22"/>
          <w:szCs w:val="22"/>
        </w:rPr>
        <w:t>WATER</w:t>
      </w:r>
    </w:p>
    <w:p w14:paraId="4511E417" w14:textId="2F59CCF7" w:rsidR="0038784E" w:rsidRPr="004B2EE7" w:rsidRDefault="00344F7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7150A9">
        <w:rPr>
          <w:rFonts w:ascii="Lucida Bright" w:hAnsi="Lucida Bright"/>
          <w:sz w:val="22"/>
          <w:szCs w:val="22"/>
        </w:rPr>
        <w:t>The Texas Commission on Environmental Quality (TCEQ</w:t>
      </w:r>
      <w:r w:rsidR="003022D3" w:rsidRPr="007150A9">
        <w:rPr>
          <w:rFonts w:ascii="Lucida Bright" w:hAnsi="Lucida Bright"/>
          <w:sz w:val="22"/>
          <w:szCs w:val="22"/>
        </w:rPr>
        <w:t xml:space="preserve"> or commission</w:t>
      </w:r>
      <w:r w:rsidRPr="007150A9">
        <w:rPr>
          <w:rFonts w:ascii="Lucida Bright" w:hAnsi="Lucida Bright"/>
          <w:sz w:val="22"/>
          <w:szCs w:val="22"/>
        </w:rPr>
        <w:t xml:space="preserve">) </w:t>
      </w:r>
      <w:r w:rsidR="002E3EB3" w:rsidRPr="007150A9">
        <w:rPr>
          <w:rFonts w:ascii="Lucida Bright" w:hAnsi="Lucida Bright"/>
          <w:sz w:val="22"/>
          <w:szCs w:val="22"/>
        </w:rPr>
        <w:t>is proposing to renew</w:t>
      </w:r>
      <w:r w:rsidR="00A95FA5" w:rsidRPr="007150A9">
        <w:rPr>
          <w:rFonts w:ascii="Lucida Bright" w:hAnsi="Lucida Bright"/>
          <w:sz w:val="22"/>
          <w:szCs w:val="22"/>
        </w:rPr>
        <w:t xml:space="preserve"> and amend</w:t>
      </w:r>
      <w:r w:rsidR="004D7605" w:rsidRPr="007150A9">
        <w:rPr>
          <w:rFonts w:ascii="Lucida Bright" w:hAnsi="Lucida Bright"/>
          <w:sz w:val="22"/>
          <w:szCs w:val="22"/>
        </w:rPr>
        <w:t xml:space="preserve"> </w:t>
      </w:r>
      <w:r w:rsidR="00A8692A" w:rsidRPr="007150A9">
        <w:rPr>
          <w:rFonts w:ascii="Lucida Bright" w:hAnsi="Lucida Bright"/>
          <w:sz w:val="22"/>
          <w:szCs w:val="22"/>
        </w:rPr>
        <w:t>Texas Pollutant Discharge Elimination System</w:t>
      </w:r>
      <w:r w:rsidR="004B2EE7" w:rsidRPr="007150A9">
        <w:rPr>
          <w:rFonts w:ascii="Lucida Bright" w:hAnsi="Lucida Bright"/>
          <w:sz w:val="22"/>
          <w:szCs w:val="22"/>
        </w:rPr>
        <w:t xml:space="preserve"> </w:t>
      </w:r>
      <w:r w:rsidR="004D7605" w:rsidRPr="007150A9">
        <w:rPr>
          <w:rFonts w:ascii="Lucida Bright" w:hAnsi="Lucida Bright"/>
          <w:sz w:val="22"/>
          <w:szCs w:val="22"/>
        </w:rPr>
        <w:t xml:space="preserve">General Permit </w:t>
      </w:r>
      <w:r w:rsidR="007150A9" w:rsidRPr="007150A9">
        <w:rPr>
          <w:rFonts w:ascii="Lucida Bright" w:hAnsi="Lucida Bright"/>
          <w:sz w:val="22"/>
          <w:szCs w:val="22"/>
        </w:rPr>
        <w:t>TXG</w:t>
      </w:r>
      <w:r w:rsidR="00E51CF7">
        <w:rPr>
          <w:rFonts w:ascii="Lucida Bright" w:hAnsi="Lucida Bright"/>
          <w:sz w:val="22"/>
          <w:szCs w:val="22"/>
        </w:rPr>
        <w:t>83</w:t>
      </w:r>
      <w:r w:rsidR="004D7605" w:rsidRPr="007150A9">
        <w:rPr>
          <w:rFonts w:ascii="Lucida Bright" w:hAnsi="Lucida Bright"/>
          <w:sz w:val="22"/>
          <w:szCs w:val="22"/>
        </w:rPr>
        <w:t>0000</w:t>
      </w:r>
      <w:r w:rsidR="002E3EB3" w:rsidRPr="007150A9">
        <w:rPr>
          <w:rFonts w:ascii="Lucida Bright" w:hAnsi="Lucida Bright"/>
          <w:sz w:val="22"/>
          <w:szCs w:val="22"/>
        </w:rPr>
        <w:t>.</w:t>
      </w:r>
      <w:r w:rsidR="00A55684" w:rsidRPr="007150A9">
        <w:rPr>
          <w:rFonts w:ascii="Lucida Bright" w:hAnsi="Lucida Bright"/>
          <w:sz w:val="22"/>
          <w:szCs w:val="22"/>
        </w:rPr>
        <w:t xml:space="preserve"> </w:t>
      </w:r>
      <w:r w:rsidR="002E3EB3" w:rsidRPr="007150A9">
        <w:rPr>
          <w:rFonts w:ascii="Lucida Bright" w:hAnsi="Lucida Bright"/>
          <w:sz w:val="22"/>
          <w:szCs w:val="22"/>
        </w:rPr>
        <w:t>This general permit</w:t>
      </w:r>
      <w:r w:rsidR="00F7368D" w:rsidRPr="007150A9">
        <w:rPr>
          <w:rFonts w:ascii="Lucida Bright" w:hAnsi="Lucida Bright"/>
          <w:sz w:val="22"/>
          <w:szCs w:val="22"/>
        </w:rPr>
        <w:t xml:space="preserve"> </w:t>
      </w:r>
      <w:r w:rsidR="008310F4" w:rsidRPr="007150A9">
        <w:rPr>
          <w:rFonts w:ascii="Lucida Bright" w:hAnsi="Lucida Bright"/>
          <w:sz w:val="22"/>
          <w:szCs w:val="22"/>
        </w:rPr>
        <w:t xml:space="preserve">authorizes </w:t>
      </w:r>
      <w:r w:rsidR="00E51CF7">
        <w:rPr>
          <w:rFonts w:ascii="Lucida Bright" w:hAnsi="Lucida Bright"/>
          <w:sz w:val="22"/>
          <w:szCs w:val="22"/>
        </w:rPr>
        <w:t>the</w:t>
      </w:r>
      <w:r w:rsidR="007150A9" w:rsidRPr="007150A9">
        <w:rPr>
          <w:rFonts w:ascii="Lucida Bright" w:hAnsi="Lucida Bright"/>
          <w:sz w:val="22"/>
          <w:szCs w:val="22"/>
        </w:rPr>
        <w:t xml:space="preserve"> </w:t>
      </w:r>
      <w:r w:rsidR="00E51CF7">
        <w:rPr>
          <w:rFonts w:ascii="Lucida Bright" w:hAnsi="Lucida Bright"/>
          <w:sz w:val="22"/>
          <w:szCs w:val="22"/>
        </w:rPr>
        <w:t>discharge of water contaminated by petroleum substances into or adjacent to water in the state.</w:t>
      </w:r>
      <w:r w:rsidR="00E51CF7">
        <w:rPr>
          <w:rFonts w:ascii="Lucida Bright" w:hAnsi="Lucida Bright"/>
          <w:color w:val="000000"/>
          <w:sz w:val="22"/>
          <w:szCs w:val="22"/>
        </w:rPr>
        <w:t xml:space="preserve"> The proposed general permit applies to the entire state of Texas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s are authorized by 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Texas Water Code, §</w:t>
      </w:r>
      <w:r w:rsidRPr="004B2EE7">
        <w:rPr>
          <w:rFonts w:ascii="Lucida Bright" w:hAnsi="Lucida Bright"/>
          <w:color w:val="000000"/>
          <w:sz w:val="22"/>
          <w:szCs w:val="22"/>
        </w:rPr>
        <w:t>26.040.</w:t>
      </w:r>
    </w:p>
    <w:p w14:paraId="5A681EC5" w14:textId="4E8C1B7D" w:rsidR="00344F77" w:rsidRPr="00A8692A" w:rsidRDefault="00666EE4" w:rsidP="00B01A90">
      <w:pPr>
        <w:widowControl/>
        <w:spacing w:after="240"/>
        <w:rPr>
          <w:rFonts w:ascii="Lucida Bright" w:hAnsi="Lucida Bright"/>
          <w:sz w:val="22"/>
          <w:szCs w:val="22"/>
          <w:highlight w:val="yellow"/>
        </w:rPr>
      </w:pPr>
      <w:r>
        <w:rPr>
          <w:rFonts w:ascii="Lucida Bright" w:hAnsi="Lucida Bright"/>
          <w:b/>
          <w:bCs/>
          <w:color w:val="000000"/>
          <w:sz w:val="22"/>
          <w:szCs w:val="22"/>
        </w:rPr>
        <w:t>DRAFT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GENERAL PERMIT.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>irector has prepared a draft</w:t>
      </w:r>
      <w:r w:rsidR="003022D3" w:rsidRPr="004B2EE7">
        <w:rPr>
          <w:rFonts w:ascii="Lucida Bright" w:hAnsi="Lucida Bright"/>
          <w:color w:val="000000"/>
          <w:sz w:val="22"/>
          <w:szCs w:val="22"/>
        </w:rPr>
        <w:t xml:space="preserve"> general permit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E51CF7">
        <w:rPr>
          <w:rFonts w:ascii="Lucida Bright" w:hAnsi="Lucida Bright"/>
          <w:color w:val="000000"/>
          <w:sz w:val="22"/>
          <w:szCs w:val="22"/>
        </w:rPr>
        <w:t xml:space="preserve">renewal with amendments of an existing general permit that </w:t>
      </w:r>
      <w:r w:rsidR="00E51CF7">
        <w:rPr>
          <w:rFonts w:ascii="Lucida Bright" w:hAnsi="Lucida Bright"/>
          <w:sz w:val="22"/>
          <w:szCs w:val="22"/>
        </w:rPr>
        <w:t>authorizes the discharge of water contaminated by petroleum substances into or adjacent to water in the stat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No significant degradation of 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high-quality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waters is 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expected,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nd existing uses wil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l be maintained and protected. 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7150A9">
        <w:rPr>
          <w:rFonts w:ascii="Lucida Bright" w:hAnsi="Lucida Bright"/>
          <w:color w:val="000000"/>
          <w:sz w:val="22"/>
          <w:szCs w:val="22"/>
        </w:rPr>
        <w:t>e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7150A9">
        <w:rPr>
          <w:rFonts w:ascii="Lucida Bright" w:hAnsi="Lucida Bright"/>
          <w:color w:val="000000"/>
          <w:sz w:val="22"/>
          <w:szCs w:val="22"/>
        </w:rPr>
        <w:t>d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irector proposes to require </w:t>
      </w:r>
      <w:r w:rsidR="004B2EE7" w:rsidRPr="007150A9">
        <w:rPr>
          <w:rFonts w:ascii="Lucida Bright" w:hAnsi="Lucida Bright"/>
          <w:color w:val="000000"/>
          <w:sz w:val="22"/>
          <w:szCs w:val="22"/>
        </w:rPr>
        <w:t xml:space="preserve">regulated entities 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to submit a Notice of Intent </w:t>
      </w:r>
      <w:r w:rsidR="004B2EE7" w:rsidRPr="007150A9">
        <w:rPr>
          <w:rFonts w:ascii="Lucida Bright" w:hAnsi="Lucida Bright"/>
          <w:color w:val="000000"/>
          <w:sz w:val="22"/>
          <w:szCs w:val="22"/>
        </w:rPr>
        <w:t>to obtain authorization under the general permit</w:t>
      </w:r>
      <w:r w:rsidR="007150A9" w:rsidRPr="007150A9">
        <w:rPr>
          <w:rFonts w:ascii="Lucida Bright" w:hAnsi="Lucida Bright"/>
          <w:color w:val="000000"/>
          <w:sz w:val="22"/>
          <w:szCs w:val="22"/>
        </w:rPr>
        <w:t>.</w:t>
      </w:r>
    </w:p>
    <w:p w14:paraId="6771524A" w14:textId="6FC8912E" w:rsidR="001B18B9" w:rsidRPr="004B2EE7" w:rsidRDefault="00344F7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irector has reviewed this action for consistency with the goals and policies of the Texas Coastal Management Program (CMP) according to </w:t>
      </w:r>
      <w:r w:rsidR="00805C0F">
        <w:rPr>
          <w:rFonts w:ascii="Lucida Bright" w:hAnsi="Lucida Bright"/>
          <w:color w:val="000000"/>
          <w:sz w:val="22"/>
          <w:szCs w:val="22"/>
        </w:rPr>
        <w:t>General Land Offic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regulations and has determined that the action is consistent with appl</w:t>
      </w:r>
      <w:r w:rsidR="00F7368D" w:rsidRPr="004B2EE7">
        <w:rPr>
          <w:rFonts w:ascii="Lucida Bright" w:hAnsi="Lucida Bright"/>
          <w:color w:val="000000"/>
          <w:sz w:val="22"/>
          <w:szCs w:val="22"/>
        </w:rPr>
        <w:t>icable CMP goals and policies.</w:t>
      </w:r>
    </w:p>
    <w:p w14:paraId="016EE237" w14:textId="2325ABB4" w:rsidR="00AD0CAD" w:rsidRPr="004B2EE7" w:rsidRDefault="004B2EE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>On the date that this notice is published, a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copy of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general permit and fact sheet </w:t>
      </w:r>
      <w:r w:rsidRPr="004B2EE7">
        <w:rPr>
          <w:rFonts w:ascii="Lucida Bright" w:hAnsi="Lucida Bright"/>
          <w:color w:val="000000"/>
          <w:sz w:val="22"/>
          <w:szCs w:val="22"/>
        </w:rPr>
        <w:t>will be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vailable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for a minimum of 30 days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>for viewing and copying at the TCEQ Office of the Chief Clerk located at the TCEQ Austin office, at 121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00 Park 35 Circle, Building F.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These documents </w:t>
      </w:r>
      <w:r w:rsidRPr="004B2EE7">
        <w:rPr>
          <w:rFonts w:ascii="Lucida Bright" w:hAnsi="Lucida Bright"/>
          <w:color w:val="000000"/>
          <w:sz w:val="22"/>
          <w:szCs w:val="22"/>
        </w:rPr>
        <w:t>will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lso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be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>available at the TCEQ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s 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>16</w:t>
      </w:r>
      <w:r w:rsidR="00D33009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regional offices and on the TCEQ </w:t>
      </w:r>
      <w:r w:rsidR="00FD2034" w:rsidRPr="004B2EE7">
        <w:rPr>
          <w:rFonts w:ascii="Lucida Bright" w:hAnsi="Lucida Bright"/>
          <w:color w:val="000000"/>
          <w:sz w:val="22"/>
          <w:szCs w:val="22"/>
        </w:rPr>
        <w:t>website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t </w:t>
      </w:r>
      <w:hyperlink r:id="rId7" w:history="1">
        <w:r w:rsidR="008073B9" w:rsidRPr="004B2EE7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http</w:t>
        </w:r>
        <w:r w:rsidR="0022191B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s</w:t>
        </w:r>
        <w:r w:rsidR="008073B9" w:rsidRPr="004B2EE7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://www.tceq.texas.gov/permitting/wastewater/general/index.html</w:t>
        </w:r>
      </w:hyperlink>
      <w:r w:rsidR="008073B9" w:rsidRPr="004B2EE7">
        <w:rPr>
          <w:rFonts w:ascii="Lucida Bright" w:hAnsi="Lucida Bright"/>
          <w:sz w:val="22"/>
          <w:szCs w:val="22"/>
        </w:rPr>
        <w:t>.</w:t>
      </w:r>
    </w:p>
    <w:p w14:paraId="15E8F8BA" w14:textId="3E8B35CA" w:rsidR="00344F77" w:rsidRPr="004B2EE7" w:rsidRDefault="00344F77" w:rsidP="001B18B9">
      <w:pPr>
        <w:widowControl/>
        <w:rPr>
          <w:rFonts w:ascii="Lucida Bright" w:hAnsi="Lucida Bright"/>
          <w:b/>
          <w:bCs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PUBLIC COMMENT/PUBLIC MEETING. </w:t>
      </w:r>
      <w:r w:rsidRPr="004B2EE7">
        <w:rPr>
          <w:rFonts w:ascii="Lucida Bright" w:hAnsi="Lucida Bright"/>
          <w:color w:val="000000"/>
          <w:sz w:val="22"/>
          <w:szCs w:val="22"/>
        </w:rPr>
        <w:t>You may submit public comments or request a public meeting about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this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general permit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purpose of a public meeting is to provide the opportunity to submit written or oral comment or to ask questions about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. Generally, the TCEQ will hold a public meeting if the executive director determines that there is a significant degree of public interest in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>general permit or if r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quested by a </w:t>
      </w:r>
      <w:r w:rsidR="00881A68" w:rsidRPr="004B2EE7">
        <w:rPr>
          <w:rFonts w:ascii="Lucida Bright" w:hAnsi="Lucida Bright"/>
          <w:color w:val="000000"/>
          <w:sz w:val="22"/>
          <w:szCs w:val="22"/>
        </w:rPr>
        <w:t>stat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legislator. </w:t>
      </w:r>
      <w:r w:rsidRPr="004B2EE7">
        <w:rPr>
          <w:rFonts w:ascii="Lucida Bright" w:hAnsi="Lucida Bright"/>
          <w:color w:val="000000"/>
          <w:sz w:val="22"/>
          <w:szCs w:val="22"/>
        </w:rPr>
        <w:t>A public meeting is not a contested case hearing.</w:t>
      </w:r>
    </w:p>
    <w:p w14:paraId="259AB983" w14:textId="77777777" w:rsidR="00344F77" w:rsidRPr="004B2EE7" w:rsidRDefault="00344F77" w:rsidP="001B18B9">
      <w:pPr>
        <w:widowControl/>
        <w:rPr>
          <w:rFonts w:ascii="Lucida Bright" w:hAnsi="Lucida Bright"/>
          <w:b/>
          <w:bCs/>
          <w:color w:val="000000"/>
          <w:sz w:val="22"/>
          <w:szCs w:val="22"/>
        </w:rPr>
      </w:pPr>
    </w:p>
    <w:p w14:paraId="3BCB8F93" w14:textId="18B02490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Written public comments must be </w:t>
      </w:r>
      <w:r w:rsidR="005B56FF" w:rsidRPr="004B2EE7">
        <w:rPr>
          <w:rFonts w:ascii="Lucida Bright" w:hAnsi="Lucida Bright"/>
          <w:b/>
          <w:bCs/>
          <w:color w:val="000000"/>
          <w:sz w:val="22"/>
          <w:szCs w:val="22"/>
        </w:rPr>
        <w:t>received by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the Office of the</w:t>
      </w:r>
      <w:r w:rsidR="001B18B9"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Chief Clerk, MC 105, TCEQ, PO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Box 13087, Austin, TX 78711-3087 </w:t>
      </w:r>
      <w:r w:rsidR="005B56FF"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or electronically at </w:t>
      </w:r>
      <w:r w:rsidR="005767F6" w:rsidRPr="005767F6">
        <w:rPr>
          <w:rFonts w:ascii="Lucida Bright" w:hAnsi="Lucida Bright"/>
          <w:b/>
          <w:bCs/>
          <w:i/>
          <w:color w:val="000000"/>
          <w:sz w:val="22"/>
          <w:szCs w:val="22"/>
        </w:rPr>
        <w:t>https://www14.tceq.texas.gov/epic/eComment/</w:t>
      </w:r>
      <w:r w:rsidR="005B56FF" w:rsidRPr="004B2EE7">
        <w:rPr>
          <w:rFonts w:ascii="Lucida Bright" w:hAnsi="Lucida Bright"/>
          <w:bCs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>within 30 days from the date this notice is published.</w:t>
      </w:r>
    </w:p>
    <w:p w14:paraId="0B4FC659" w14:textId="77777777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0E78E827" w14:textId="0C305012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lastRenderedPageBreak/>
        <w:t>APPROVAL PROCESS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After the comment period,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Pr="004B2EE7">
        <w:rPr>
          <w:rFonts w:ascii="Lucida Bright" w:hAnsi="Lucida Bright"/>
          <w:color w:val="000000"/>
          <w:sz w:val="22"/>
          <w:szCs w:val="22"/>
        </w:rPr>
        <w:t>irector will consider all the public comments a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nd prepare a written response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response will be filed with the TCEQ Office of the Chief Clerk at least </w:t>
      </w:r>
      <w:r w:rsidR="003022D3" w:rsidRPr="004B2EE7">
        <w:rPr>
          <w:rFonts w:ascii="Lucida Bright" w:hAnsi="Lucida Bright"/>
          <w:color w:val="000000"/>
          <w:sz w:val="22"/>
          <w:szCs w:val="22"/>
        </w:rPr>
        <w:t>10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days before the scheduled </w:t>
      </w:r>
      <w:r w:rsidR="00482666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mmission meeting when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 will consider approval of the g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eneral permit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mmission will consider all public comment in making its decision and will either adopt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Pr="004B2EE7">
        <w:rPr>
          <w:rFonts w:ascii="Lucida Bright" w:hAnsi="Lucida Bright"/>
          <w:color w:val="000000"/>
          <w:sz w:val="22"/>
          <w:szCs w:val="22"/>
        </w:rPr>
        <w:t>irector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>s response or prepare its own respons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.</w:t>
      </w:r>
      <w:r w:rsidR="00B3773C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mmission will issue its written response on the general permit at the same time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 issues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or denies the general permit. </w:t>
      </w:r>
      <w:r w:rsidRPr="004B2EE7">
        <w:rPr>
          <w:rFonts w:ascii="Lucida Bright" w:hAnsi="Lucida Bright"/>
          <w:color w:val="000000"/>
          <w:sz w:val="22"/>
          <w:szCs w:val="22"/>
        </w:rPr>
        <w:t>A copy of any issued general permit and response to comments will be made available to the public for inspection at the agency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>s Austin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02811" w:rsidRPr="004B2EE7">
        <w:rPr>
          <w:rFonts w:ascii="Lucida Bright" w:hAnsi="Lucida Bright"/>
          <w:color w:val="000000"/>
          <w:sz w:val="22"/>
          <w:szCs w:val="22"/>
        </w:rPr>
        <w:t>offic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A notice of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ers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action on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>general permit and a copy of its response to comments will be mailed to 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ach person who </w:t>
      </w:r>
      <w:r w:rsidR="00881A68" w:rsidRPr="004B2EE7">
        <w:rPr>
          <w:rFonts w:ascii="Lucida Bright" w:hAnsi="Lucida Bright"/>
          <w:color w:val="000000"/>
          <w:sz w:val="22"/>
          <w:szCs w:val="22"/>
        </w:rPr>
        <w:t>submitted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a comment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Also, a notice of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s action on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 and the text of its response to comments will be published in the </w:t>
      </w:r>
      <w:r w:rsidRPr="004B2EE7">
        <w:rPr>
          <w:rFonts w:ascii="Lucida Bright" w:hAnsi="Lucida Bright"/>
          <w:i/>
          <w:color w:val="000000"/>
          <w:sz w:val="22"/>
          <w:szCs w:val="22"/>
        </w:rPr>
        <w:t>Texas Register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</w:p>
    <w:p w14:paraId="4F6ECCE6" w14:textId="77777777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68B77E40" w14:textId="7E7AE9D2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>MAILING LISTS.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In addition to submitting public comments, you may ask to be placed on a mailing list to receive future public notices mailed by the </w:t>
      </w:r>
      <w:r w:rsidR="00495825" w:rsidRPr="004B2EE7">
        <w:rPr>
          <w:rFonts w:ascii="Lucida Bright" w:hAnsi="Lucida Bright"/>
          <w:color w:val="000000"/>
          <w:sz w:val="22"/>
          <w:szCs w:val="22"/>
        </w:rPr>
        <w:t xml:space="preserve">TCEQ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ffice of the Chief Clerk. </w:t>
      </w:r>
      <w:r w:rsidR="009F72A3" w:rsidRPr="004B2EE7">
        <w:rPr>
          <w:rFonts w:ascii="Lucida Bright" w:hAnsi="Lucida Bright"/>
          <w:color w:val="000000"/>
          <w:sz w:val="22"/>
          <w:szCs w:val="22"/>
        </w:rPr>
        <w:t xml:space="preserve">You may request to be added </w:t>
      </w:r>
      <w:proofErr w:type="gramStart"/>
      <w:r w:rsidR="009F72A3" w:rsidRPr="004B2EE7">
        <w:rPr>
          <w:rFonts w:ascii="Lucida Bright" w:hAnsi="Lucida Bright"/>
          <w:color w:val="000000"/>
          <w:sz w:val="22"/>
          <w:szCs w:val="22"/>
        </w:rPr>
        <w:t>to:</w:t>
      </w:r>
      <w:proofErr w:type="gramEnd"/>
      <w:r w:rsidR="009F72A3" w:rsidRPr="004B2EE7">
        <w:rPr>
          <w:rFonts w:ascii="Lucida Bright" w:hAnsi="Lucida Bright"/>
          <w:color w:val="000000"/>
          <w:sz w:val="22"/>
          <w:szCs w:val="22"/>
        </w:rPr>
        <w:t xml:space="preserve"> 1) the mailing list for this specific general permit; 2) the permanent mailing list for a specific county; or 3) both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4B2EE7">
        <w:rPr>
          <w:rFonts w:ascii="Lucida Bright" w:hAnsi="Lucida Bright"/>
          <w:color w:val="000000"/>
          <w:sz w:val="22"/>
          <w:szCs w:val="22"/>
        </w:rPr>
        <w:t>Clearly specify the mailing lists to which you wish to be added and send your request to the TCEQ Office of the Chi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ef Clerk at the address </w:t>
      </w:r>
      <w:r w:rsidR="00482666" w:rsidRPr="004B2EE7">
        <w:rPr>
          <w:rFonts w:ascii="Lucida Bright" w:hAnsi="Lucida Bright"/>
          <w:color w:val="000000"/>
          <w:sz w:val="22"/>
          <w:szCs w:val="22"/>
        </w:rPr>
        <w:t>previously mentioned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4B2EE7">
        <w:rPr>
          <w:rFonts w:ascii="Lucida Bright" w:hAnsi="Lucida Bright"/>
          <w:color w:val="000000"/>
          <w:sz w:val="22"/>
          <w:szCs w:val="22"/>
        </w:rPr>
        <w:t>Unless you otherwise specify, you will be included only on the mailing list for this specific general permit.</w:t>
      </w:r>
    </w:p>
    <w:p w14:paraId="62735043" w14:textId="77777777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Lucida Bright" w:hAnsi="Lucida Bright"/>
          <w:color w:val="000000"/>
          <w:sz w:val="22"/>
          <w:szCs w:val="22"/>
        </w:rPr>
      </w:pPr>
    </w:p>
    <w:p w14:paraId="7CDB1392" w14:textId="0B1838BD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INFORMATION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If you need more information about this </w:t>
      </w:r>
      <w:r w:rsidR="00490685" w:rsidRPr="004B2EE7">
        <w:rPr>
          <w:rFonts w:ascii="Lucida Bright" w:hAnsi="Lucida Bright"/>
          <w:color w:val="000000"/>
          <w:sz w:val="22"/>
          <w:szCs w:val="22"/>
        </w:rPr>
        <w:t xml:space="preserve">general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permit or the permitting process, </w:t>
      </w:r>
      <w:r w:rsidR="00457B32" w:rsidRPr="004B2EE7">
        <w:rPr>
          <w:rFonts w:ascii="Lucida Bright" w:hAnsi="Lucida Bright"/>
          <w:color w:val="000000"/>
          <w:kern w:val="2"/>
          <w:sz w:val="22"/>
          <w:szCs w:val="22"/>
        </w:rPr>
        <w:t xml:space="preserve">please call the TCEQ Public Education Program, </w:t>
      </w:r>
      <w:r w:rsidR="00443797" w:rsidRPr="004B2EE7">
        <w:rPr>
          <w:rFonts w:ascii="Lucida Bright" w:hAnsi="Lucida Bright"/>
          <w:color w:val="000000"/>
          <w:kern w:val="2"/>
          <w:sz w:val="22"/>
          <w:szCs w:val="22"/>
        </w:rPr>
        <w:t>t</w:t>
      </w:r>
      <w:r w:rsidR="00457B32" w:rsidRPr="004B2EE7">
        <w:rPr>
          <w:rFonts w:ascii="Lucida Bright" w:hAnsi="Lucida Bright"/>
          <w:color w:val="000000"/>
          <w:kern w:val="2"/>
          <w:sz w:val="22"/>
          <w:szCs w:val="22"/>
        </w:rPr>
        <w:t xml:space="preserve">oll </w:t>
      </w:r>
      <w:r w:rsidR="00443797" w:rsidRPr="004B2EE7">
        <w:rPr>
          <w:rFonts w:ascii="Lucida Bright" w:hAnsi="Lucida Bright"/>
          <w:color w:val="000000"/>
          <w:kern w:val="2"/>
          <w:sz w:val="22"/>
          <w:szCs w:val="22"/>
        </w:rPr>
        <w:t>f</w:t>
      </w:r>
      <w:r w:rsidR="00457B32" w:rsidRPr="004B2EE7">
        <w:rPr>
          <w:rFonts w:ascii="Lucida Bright" w:hAnsi="Lucida Bright"/>
          <w:color w:val="000000"/>
          <w:kern w:val="2"/>
          <w:sz w:val="22"/>
          <w:szCs w:val="22"/>
        </w:rPr>
        <w:t>ree, at 1-800-687-4040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information about the TCEQ can be found at our </w:t>
      </w:r>
      <w:r w:rsidR="00FD2034" w:rsidRPr="004B2EE7">
        <w:rPr>
          <w:rFonts w:ascii="Lucida Bright" w:hAnsi="Lucida Bright"/>
          <w:color w:val="000000"/>
          <w:sz w:val="22"/>
          <w:szCs w:val="22"/>
        </w:rPr>
        <w:t>websit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at: </w:t>
      </w:r>
      <w:r w:rsidR="00A26206" w:rsidRPr="004B2EE7">
        <w:rPr>
          <w:rFonts w:ascii="Lucida Bright" w:hAnsi="Lucida Bright"/>
          <w:i/>
          <w:color w:val="000000"/>
          <w:sz w:val="22"/>
          <w:szCs w:val="22"/>
        </w:rPr>
        <w:t>http</w:t>
      </w:r>
      <w:r w:rsidR="0022191B">
        <w:rPr>
          <w:rFonts w:ascii="Lucida Bright" w:hAnsi="Lucida Bright"/>
          <w:i/>
          <w:color w:val="000000"/>
          <w:sz w:val="22"/>
          <w:szCs w:val="22"/>
        </w:rPr>
        <w:t>s</w:t>
      </w:r>
      <w:r w:rsidR="00A26206" w:rsidRPr="004B2EE7">
        <w:rPr>
          <w:rFonts w:ascii="Lucida Bright" w:hAnsi="Lucida Bright"/>
          <w:i/>
          <w:color w:val="000000"/>
          <w:sz w:val="22"/>
          <w:szCs w:val="22"/>
        </w:rPr>
        <w:t>://www.tceq.</w:t>
      </w:r>
      <w:r w:rsidR="008073B9" w:rsidRPr="004B2EE7">
        <w:rPr>
          <w:rFonts w:ascii="Lucida Bright" w:hAnsi="Lucida Bright"/>
          <w:i/>
          <w:color w:val="000000"/>
          <w:sz w:val="22"/>
          <w:szCs w:val="22"/>
        </w:rPr>
        <w:t>texas.gov</w:t>
      </w:r>
      <w:r w:rsidR="008073B9" w:rsidRPr="004B2EE7">
        <w:rPr>
          <w:rFonts w:ascii="Lucida Bright" w:hAnsi="Lucida Bright"/>
          <w:color w:val="000000"/>
          <w:sz w:val="22"/>
          <w:szCs w:val="22"/>
        </w:rPr>
        <w:t>.</w:t>
      </w:r>
    </w:p>
    <w:p w14:paraId="7B8AC431" w14:textId="77777777" w:rsidR="00A26206" w:rsidRPr="004B2EE7" w:rsidRDefault="00A26206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</w:p>
    <w:p w14:paraId="15958B42" w14:textId="7CFFCE5D" w:rsidR="00344F77" w:rsidRPr="00A8692A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sz w:val="22"/>
          <w:szCs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 xml:space="preserve">Further information may also be obtained by calling </w:t>
      </w:r>
      <w:r w:rsidR="007150A9">
        <w:rPr>
          <w:rFonts w:ascii="Lucida Bright" w:hAnsi="Lucida Bright"/>
          <w:sz w:val="22"/>
          <w:szCs w:val="22"/>
        </w:rPr>
        <w:t>Shannon Gibson</w:t>
      </w:r>
      <w:r w:rsidR="00C55298">
        <w:rPr>
          <w:rFonts w:ascii="Lucida Bright" w:hAnsi="Lucida Bright"/>
          <w:sz w:val="22"/>
          <w:szCs w:val="22"/>
        </w:rPr>
        <w:t>,</w:t>
      </w:r>
      <w:r w:rsidR="002B183D" w:rsidRPr="00A8692A">
        <w:rPr>
          <w:rFonts w:ascii="Lucida Bright" w:hAnsi="Lucida Bright"/>
          <w:sz w:val="22"/>
          <w:szCs w:val="22"/>
        </w:rPr>
        <w:t xml:space="preserve"> </w:t>
      </w:r>
      <w:r w:rsidRPr="00A8692A">
        <w:rPr>
          <w:rFonts w:ascii="Lucida Bright" w:hAnsi="Lucida Bright"/>
          <w:sz w:val="22"/>
          <w:szCs w:val="22"/>
        </w:rPr>
        <w:t>TCEQ Water Quality Di</w:t>
      </w:r>
      <w:r w:rsidR="002B183D" w:rsidRPr="00A8692A">
        <w:rPr>
          <w:rFonts w:ascii="Lucida Bright" w:hAnsi="Lucida Bright"/>
          <w:sz w:val="22"/>
          <w:szCs w:val="22"/>
        </w:rPr>
        <w:t>vision</w:t>
      </w:r>
      <w:r w:rsidR="00443797" w:rsidRPr="00A8692A">
        <w:rPr>
          <w:rFonts w:ascii="Lucida Bright" w:hAnsi="Lucida Bright"/>
          <w:sz w:val="22"/>
          <w:szCs w:val="22"/>
        </w:rPr>
        <w:t>,</w:t>
      </w:r>
      <w:r w:rsidR="00B63E20" w:rsidRPr="00A8692A">
        <w:rPr>
          <w:rFonts w:ascii="Lucida Bright" w:hAnsi="Lucida Bright"/>
          <w:sz w:val="22"/>
          <w:szCs w:val="22"/>
        </w:rPr>
        <w:t xml:space="preserve"> at 512-</w:t>
      </w:r>
      <w:r w:rsidR="002B183D" w:rsidRPr="00A8692A">
        <w:rPr>
          <w:rFonts w:ascii="Lucida Bright" w:hAnsi="Lucida Bright"/>
          <w:sz w:val="22"/>
          <w:szCs w:val="22"/>
        </w:rPr>
        <w:t>239-</w:t>
      </w:r>
      <w:r w:rsidR="007150A9">
        <w:rPr>
          <w:rFonts w:ascii="Lucida Bright" w:hAnsi="Lucida Bright"/>
          <w:sz w:val="22"/>
          <w:szCs w:val="22"/>
        </w:rPr>
        <w:t>4284</w:t>
      </w:r>
      <w:r w:rsidRPr="00A8692A">
        <w:rPr>
          <w:rFonts w:ascii="Lucida Bright" w:hAnsi="Lucida Bright"/>
          <w:sz w:val="22"/>
          <w:szCs w:val="22"/>
        </w:rPr>
        <w:t>.</w:t>
      </w:r>
    </w:p>
    <w:p w14:paraId="250C1568" w14:textId="77777777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</w:p>
    <w:p w14:paraId="5B9DF39F" w14:textId="77777777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Si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desea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información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en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Español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,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puede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llamar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1-800-687-4040.</w:t>
      </w:r>
    </w:p>
    <w:sectPr w:rsidR="00344F77" w:rsidRPr="004B2EE7" w:rsidSect="00344F77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01CB4"/>
    <w:multiLevelType w:val="hybridMultilevel"/>
    <w:tmpl w:val="00A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7"/>
    <w:rsid w:val="000117D7"/>
    <w:rsid w:val="000773C3"/>
    <w:rsid w:val="000973B2"/>
    <w:rsid w:val="000A4D06"/>
    <w:rsid w:val="000A6AA5"/>
    <w:rsid w:val="000A7E6A"/>
    <w:rsid w:val="000C458D"/>
    <w:rsid w:val="00122FD3"/>
    <w:rsid w:val="00144EAA"/>
    <w:rsid w:val="00172FA7"/>
    <w:rsid w:val="001911FB"/>
    <w:rsid w:val="001B18B9"/>
    <w:rsid w:val="001F217D"/>
    <w:rsid w:val="001F45D6"/>
    <w:rsid w:val="0022191B"/>
    <w:rsid w:val="002B183D"/>
    <w:rsid w:val="002E278C"/>
    <w:rsid w:val="002E3EB3"/>
    <w:rsid w:val="003022D3"/>
    <w:rsid w:val="00302811"/>
    <w:rsid w:val="00336747"/>
    <w:rsid w:val="00344F77"/>
    <w:rsid w:val="00353F07"/>
    <w:rsid w:val="0038784E"/>
    <w:rsid w:val="004235CF"/>
    <w:rsid w:val="0043684E"/>
    <w:rsid w:val="00443797"/>
    <w:rsid w:val="00457B32"/>
    <w:rsid w:val="00466C66"/>
    <w:rsid w:val="00482666"/>
    <w:rsid w:val="00490685"/>
    <w:rsid w:val="00495825"/>
    <w:rsid w:val="004B2EE7"/>
    <w:rsid w:val="004D7605"/>
    <w:rsid w:val="005533B9"/>
    <w:rsid w:val="00561824"/>
    <w:rsid w:val="00564A3A"/>
    <w:rsid w:val="00564DCE"/>
    <w:rsid w:val="00565977"/>
    <w:rsid w:val="005767F6"/>
    <w:rsid w:val="0058716F"/>
    <w:rsid w:val="005B56FF"/>
    <w:rsid w:val="00666EE4"/>
    <w:rsid w:val="0067194A"/>
    <w:rsid w:val="00674E71"/>
    <w:rsid w:val="00675893"/>
    <w:rsid w:val="006D3410"/>
    <w:rsid w:val="007150A9"/>
    <w:rsid w:val="007B715A"/>
    <w:rsid w:val="00805C0F"/>
    <w:rsid w:val="008073B9"/>
    <w:rsid w:val="00811B20"/>
    <w:rsid w:val="008310F4"/>
    <w:rsid w:val="00850EDA"/>
    <w:rsid w:val="00856B5F"/>
    <w:rsid w:val="00881A68"/>
    <w:rsid w:val="008B55FD"/>
    <w:rsid w:val="008D5554"/>
    <w:rsid w:val="009003A3"/>
    <w:rsid w:val="0092759E"/>
    <w:rsid w:val="009B49DB"/>
    <w:rsid w:val="009F72A3"/>
    <w:rsid w:val="00A26206"/>
    <w:rsid w:val="00A307DE"/>
    <w:rsid w:val="00A55684"/>
    <w:rsid w:val="00A62E38"/>
    <w:rsid w:val="00A8692A"/>
    <w:rsid w:val="00A95FA5"/>
    <w:rsid w:val="00AD0CAD"/>
    <w:rsid w:val="00AE26D2"/>
    <w:rsid w:val="00B01A90"/>
    <w:rsid w:val="00B10405"/>
    <w:rsid w:val="00B3773C"/>
    <w:rsid w:val="00B63E20"/>
    <w:rsid w:val="00B8665A"/>
    <w:rsid w:val="00C06991"/>
    <w:rsid w:val="00C06BB7"/>
    <w:rsid w:val="00C1294B"/>
    <w:rsid w:val="00C37BFD"/>
    <w:rsid w:val="00C55298"/>
    <w:rsid w:val="00C67FBC"/>
    <w:rsid w:val="00C726BC"/>
    <w:rsid w:val="00CB616A"/>
    <w:rsid w:val="00CF0BEC"/>
    <w:rsid w:val="00D12A51"/>
    <w:rsid w:val="00D27014"/>
    <w:rsid w:val="00D33009"/>
    <w:rsid w:val="00D44840"/>
    <w:rsid w:val="00D45C2C"/>
    <w:rsid w:val="00D6534E"/>
    <w:rsid w:val="00D71BFA"/>
    <w:rsid w:val="00D8702E"/>
    <w:rsid w:val="00DA63AB"/>
    <w:rsid w:val="00E44574"/>
    <w:rsid w:val="00E51CF7"/>
    <w:rsid w:val="00EB60B4"/>
    <w:rsid w:val="00EE210D"/>
    <w:rsid w:val="00F133B5"/>
    <w:rsid w:val="00F7368D"/>
    <w:rsid w:val="00F9063D"/>
    <w:rsid w:val="00FA5671"/>
    <w:rsid w:val="00FC3F18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5DBD2"/>
  <w15:docId w15:val="{56F75299-F24A-4732-B791-ED8F9D6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Hyperlink">
    <w:name w:val="Hyperlink"/>
    <w:rsid w:val="00AD0CAD"/>
    <w:rPr>
      <w:color w:val="0000FF"/>
      <w:u w:val="single"/>
    </w:rPr>
  </w:style>
  <w:style w:type="character" w:styleId="FollowedHyperlink">
    <w:name w:val="FollowedHyperlink"/>
    <w:rsid w:val="00EB60B4"/>
    <w:rPr>
      <w:color w:val="800080"/>
      <w:u w:val="single"/>
    </w:rPr>
  </w:style>
  <w:style w:type="character" w:styleId="CommentReference">
    <w:name w:val="annotation reference"/>
    <w:rsid w:val="0067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94A"/>
  </w:style>
  <w:style w:type="paragraph" w:styleId="CommentSubject">
    <w:name w:val="annotation subject"/>
    <w:basedOn w:val="CommentText"/>
    <w:next w:val="CommentText"/>
    <w:link w:val="CommentSubjectChar"/>
    <w:rsid w:val="0067194A"/>
    <w:rPr>
      <w:b/>
      <w:bCs/>
    </w:rPr>
  </w:style>
  <w:style w:type="character" w:customStyle="1" w:styleId="CommentSubjectChar">
    <w:name w:val="Comment Subject Char"/>
    <w:link w:val="CommentSubject"/>
    <w:rsid w:val="0067194A"/>
    <w:rPr>
      <w:b/>
      <w:bCs/>
    </w:rPr>
  </w:style>
  <w:style w:type="paragraph" w:styleId="BalloonText">
    <w:name w:val="Balloon Text"/>
    <w:basedOn w:val="Normal"/>
    <w:link w:val="BalloonTextChar"/>
    <w:rsid w:val="0067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94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1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eq.texas.gov/permitting/wastewater/gener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E001-E5E5-4498-8CCF-029B75E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ISSION ON ENVIRONMENTAL QUALITY</vt:lpstr>
    </vt:vector>
  </TitlesOfParts>
  <Company>TCEQ</Company>
  <LinksUpToDate>false</LinksUpToDate>
  <CharactersWithSpaces>4783</CharactersWithSpaces>
  <SharedDoc>false</SharedDoc>
  <HLinks>
    <vt:vector size="12" baseType="variant"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http://www.tceq.texas.gov/about/comments.html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tceq.texas.gov/permitting/wastewater/gener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ISSION ON ENVIRONMENTAL QUALITY</dc:title>
  <dc:creator>YPierce</dc:creator>
  <cp:lastModifiedBy>Shannon Gibson</cp:lastModifiedBy>
  <cp:revision>4</cp:revision>
  <cp:lastPrinted>2015-12-28T16:11:00Z</cp:lastPrinted>
  <dcterms:created xsi:type="dcterms:W3CDTF">2022-02-09T13:31:00Z</dcterms:created>
  <dcterms:modified xsi:type="dcterms:W3CDTF">2023-02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